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426F3C86">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1928847C">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31C978B5">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21F792DA">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5F06C670">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17D8461F">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26C2BCF8">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078C270C">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28B01E6E">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AD88" w14:textId="77777777" w:rsidR="00821FED" w:rsidRDefault="00821FED" w:rsidP="00FC50E4">
      <w:r>
        <w:separator/>
      </w:r>
    </w:p>
  </w:endnote>
  <w:endnote w:type="continuationSeparator" w:id="0">
    <w:p w14:paraId="676D76FB" w14:textId="77777777" w:rsidR="00821FED" w:rsidRDefault="00821FED"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5BC4" w14:textId="77777777" w:rsidR="00821FED" w:rsidRDefault="00821FED" w:rsidP="00FC50E4">
      <w:r>
        <w:separator/>
      </w:r>
    </w:p>
  </w:footnote>
  <w:footnote w:type="continuationSeparator" w:id="0">
    <w:p w14:paraId="2168C857" w14:textId="77777777" w:rsidR="00821FED" w:rsidRDefault="00821FED"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821FED">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821FED">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40010"/>
    <w:rsid w:val="00251080"/>
    <w:rsid w:val="00265A7B"/>
    <w:rsid w:val="00280749"/>
    <w:rsid w:val="002C5F5E"/>
    <w:rsid w:val="002E7140"/>
    <w:rsid w:val="00300B57"/>
    <w:rsid w:val="00317893"/>
    <w:rsid w:val="00355A4F"/>
    <w:rsid w:val="0036407F"/>
    <w:rsid w:val="003A39F0"/>
    <w:rsid w:val="003A4634"/>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21FED"/>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5:00Z</dcterms:modified>
</cp:coreProperties>
</file>